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556B" w14:textId="77777777"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14:paraId="4E64E4FA" w14:textId="77777777"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FB1355F" w14:textId="77777777"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1C593C3B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14:paraId="2668582F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C0BD81F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14:paraId="3D6ED6F5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14:paraId="60394999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14:paraId="10C94F32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14:paraId="15EFF820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14:paraId="320E97A0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14:paraId="74DBB135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14:paraId="2B2A4786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14:paraId="1006B088" w14:textId="77777777"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5F49" w14:textId="77777777" w:rsidR="00EE6621" w:rsidRDefault="00EE6621" w:rsidP="00F7104A">
      <w:pPr>
        <w:spacing w:after="0" w:line="240" w:lineRule="auto"/>
      </w:pPr>
      <w:r>
        <w:separator/>
      </w:r>
    </w:p>
  </w:endnote>
  <w:endnote w:type="continuationSeparator" w:id="0">
    <w:p w14:paraId="6C3DB321" w14:textId="77777777" w:rsidR="00EE6621" w:rsidRDefault="00EE6621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3C77D" w14:textId="77777777" w:rsidR="00EE6621" w:rsidRDefault="00EE6621" w:rsidP="00F7104A">
      <w:pPr>
        <w:spacing w:after="0" w:line="240" w:lineRule="auto"/>
      </w:pPr>
      <w:r>
        <w:separator/>
      </w:r>
    </w:p>
  </w:footnote>
  <w:footnote w:type="continuationSeparator" w:id="0">
    <w:p w14:paraId="6262475E" w14:textId="77777777" w:rsidR="00EE6621" w:rsidRDefault="00EE6621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CEA0" w14:textId="6EC5C429"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C55E08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E4DD2"/>
    <w:rsid w:val="001E78AE"/>
    <w:rsid w:val="00251449"/>
    <w:rsid w:val="002765D5"/>
    <w:rsid w:val="002772BF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30932"/>
    <w:rsid w:val="006E0548"/>
    <w:rsid w:val="006E68A8"/>
    <w:rsid w:val="006F7993"/>
    <w:rsid w:val="007E475E"/>
    <w:rsid w:val="00865B4C"/>
    <w:rsid w:val="009622C7"/>
    <w:rsid w:val="009664C0"/>
    <w:rsid w:val="009F57DB"/>
    <w:rsid w:val="00A242FD"/>
    <w:rsid w:val="00A30763"/>
    <w:rsid w:val="00AC49D0"/>
    <w:rsid w:val="00AE31F2"/>
    <w:rsid w:val="00B36596"/>
    <w:rsid w:val="00B414A7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07258"/>
    <w:rsid w:val="00DD0A31"/>
    <w:rsid w:val="00DE17AF"/>
    <w:rsid w:val="00E508A9"/>
    <w:rsid w:val="00EE662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2D27"/>
  <w15:docId w15:val="{BD3C4C95-9C3E-4621-B262-79CAB22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367-41A8-4BDF-BD08-16DBD70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Renata Grabiwoda</cp:lastModifiedBy>
  <cp:revision>4</cp:revision>
  <cp:lastPrinted>2019-11-05T09:54:00Z</cp:lastPrinted>
  <dcterms:created xsi:type="dcterms:W3CDTF">2020-02-20T08:10:00Z</dcterms:created>
  <dcterms:modified xsi:type="dcterms:W3CDTF">2020-06-12T08:15:00Z</dcterms:modified>
</cp:coreProperties>
</file>